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17A4D7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69C33BE">
      <w:pPr>
        <w:tabs>
          <w:tab w:val="right" w:pos="8306"/>
        </w:tabs>
        <w:snapToGrid w:val="0"/>
        <w:spacing w:line="360" w:lineRule="auto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南京市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梅山第一小学2025年</w:t>
      </w:r>
      <w:r>
        <w:rPr>
          <w:rFonts w:hint="eastAsia" w:ascii="黑体" w:hAnsi="黑体" w:eastAsia="黑体" w:cs="黑体"/>
          <w:sz w:val="36"/>
          <w:szCs w:val="36"/>
        </w:rPr>
        <w:t>公开招聘</w:t>
      </w:r>
      <w:bookmarkStart w:id="0" w:name="_GoBack"/>
      <w:bookmarkEnd w:id="0"/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编外</w:t>
      </w:r>
      <w:r>
        <w:rPr>
          <w:rFonts w:hint="eastAsia" w:ascii="黑体" w:hAnsi="黑体" w:eastAsia="黑体" w:cs="黑体"/>
          <w:sz w:val="36"/>
          <w:szCs w:val="36"/>
        </w:rPr>
        <w:t>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41258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E71FF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AEE8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92D1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1B65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99DB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8686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FEB4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0A795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700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8C93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FE7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CFA2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922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D47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ED76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E189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269BD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177D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DB48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8DB1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1E69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C601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A6BD6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C810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7DAA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0AC6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20085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1F4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DE71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E782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C80C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16D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A2D1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4654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0083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70F2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66A56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66F3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AF25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6F46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035B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CECC0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B67A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9030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1748F00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7296D16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FA7E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F3CC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5308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6CE9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61FB3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99C0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BAE4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3621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6355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4886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9FEF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A6B7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855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F4D2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0EBF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DDBD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4AE34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D160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CDC8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AA24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1016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4E22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1A630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557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3C0E2AA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3D5FB23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A21C7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F0F5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6CB5F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5B35C33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1ED6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326923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566E64E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306B734D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55A79C1-A4F3-4FE7-9E65-959AC9520B3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24AFFA58-0AB8-4460-A38C-14A7C6E05AC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326A83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7</Words>
  <Characters>168</Characters>
  <Lines>21</Lines>
  <Paragraphs>6</Paragraphs>
  <TotalTime>0</TotalTime>
  <ScaleCrop>false</ScaleCrop>
  <LinksUpToDate>false</LinksUpToDate>
  <CharactersWithSpaces>18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莉</cp:lastModifiedBy>
  <dcterms:modified xsi:type="dcterms:W3CDTF">2025-06-25T10:22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OWQ4ZTUyYTdiNGI3ZjJkMThkMjdlMzBlMGM5YjY5YTgiLCJ1c2VySWQiOiI2OTA3NTY2NTAifQ==</vt:lpwstr>
  </property>
</Properties>
</file>